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B0640" w14:textId="767E5AD5" w:rsidR="00DC6636" w:rsidRDefault="008215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C6E72" wp14:editId="3EA1A902">
                <wp:simplePos x="0" y="0"/>
                <wp:positionH relativeFrom="column">
                  <wp:posOffset>1003005</wp:posOffset>
                </wp:positionH>
                <wp:positionV relativeFrom="paragraph">
                  <wp:posOffset>3418781</wp:posOffset>
                </wp:positionV>
                <wp:extent cx="1828800" cy="691116"/>
                <wp:effectExtent l="0" t="0" r="0" b="0"/>
                <wp:wrapNone/>
                <wp:docPr id="497223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C24BB" w14:textId="091831FB" w:rsidR="00DC6636" w:rsidRPr="00E61AA6" w:rsidRDefault="00DC6636" w:rsidP="00E61AA6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ling</w:t>
                            </w:r>
                            <w:r w:rsidRPr="00E61AA6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15DB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6E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pt;margin-top:269.2pt;width:2in;height:54.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" filled="f" stroked="f">
                <v:fill o:detectmouseclick="t"/>
                <v:textbox>
                  <w:txbxContent>
                    <w:p w14:paraId="748C24BB" w14:textId="091831FB" w:rsidR="00DC6636" w:rsidRPr="00E61AA6" w:rsidRDefault="00DC6636" w:rsidP="00E61AA6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ndling</w:t>
                      </w:r>
                      <w:r w:rsidRPr="00E61AA6">
                        <w:rPr>
                          <w:b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15DB">
                        <w:rPr>
                          <w:b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b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9AB20" wp14:editId="380FA73B">
                <wp:simplePos x="0" y="0"/>
                <wp:positionH relativeFrom="margin">
                  <wp:posOffset>1094193</wp:posOffset>
                </wp:positionH>
                <wp:positionV relativeFrom="paragraph">
                  <wp:posOffset>5420537</wp:posOffset>
                </wp:positionV>
                <wp:extent cx="1847850" cy="690880"/>
                <wp:effectExtent l="0" t="0" r="0" b="0"/>
                <wp:wrapNone/>
                <wp:docPr id="2025833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2198B" w14:textId="4AAB9B8A" w:rsidR="00DC6636" w:rsidRPr="008215DB" w:rsidRDefault="00DC6636" w:rsidP="00E61AA6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AB20" id="_x0000_s1027" type="#_x0000_t202" style="position:absolute;margin-left:86.15pt;margin-top:426.8pt;width:145.5pt;height:54.4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0RDwIAACg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" filled="f" stroked="f">
                <v:fill o:detectmouseclick="t"/>
                <v:textbox>
                  <w:txbxContent>
                    <w:p w14:paraId="0042198B" w14:textId="4AAB9B8A" w:rsidR="00DC6636" w:rsidRPr="008215DB" w:rsidRDefault="00DC6636" w:rsidP="00E61AA6">
                      <w:pPr>
                        <w:jc w:val="center"/>
                        <w:rPr>
                          <w:b/>
                          <w:color w:val="4472C4" w:themeColor="accent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4472C4" w:themeColor="accent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m fi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DB810" wp14:editId="32E70757">
                <wp:simplePos x="0" y="0"/>
                <wp:positionH relativeFrom="margin">
                  <wp:posOffset>317072</wp:posOffset>
                </wp:positionH>
                <wp:positionV relativeFrom="paragraph">
                  <wp:posOffset>-541655</wp:posOffset>
                </wp:positionV>
                <wp:extent cx="8865811" cy="765545"/>
                <wp:effectExtent l="0" t="0" r="0" b="0"/>
                <wp:wrapNone/>
                <wp:docPr id="1282163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5811" cy="76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9C438" w14:textId="41FD5E72" w:rsidR="00DC6636" w:rsidRPr="008215DB" w:rsidRDefault="00DC6636" w:rsidP="00E61AA6">
                            <w:pPr>
                              <w:jc w:val="center"/>
                              <w:rPr>
                                <w:b/>
                                <w:color w:val="FF66FF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FF66FF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ee </w:t>
                            </w:r>
                            <w:r w:rsidRPr="008215DB">
                              <w:rPr>
                                <w:b/>
                                <w:color w:val="FF66FF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ancial Advice</w:t>
                            </w:r>
                          </w:p>
                          <w:p w14:paraId="4E293A96" w14:textId="2D7C4146" w:rsidR="00DC6636" w:rsidRPr="00B61E5C" w:rsidRDefault="00DC6636" w:rsidP="00DC66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B810" id="_x0000_s1028" type="#_x0000_t202" style="position:absolute;margin-left:24.95pt;margin-top:-42.65pt;width:698.1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" filled="f" stroked="f">
                <v:fill o:detectmouseclick="t"/>
                <v:textbox>
                  <w:txbxContent>
                    <w:p w14:paraId="0739C438" w14:textId="41FD5E72" w:rsidR="00DC6636" w:rsidRPr="008215DB" w:rsidRDefault="00DC6636" w:rsidP="00E61AA6">
                      <w:pPr>
                        <w:jc w:val="center"/>
                        <w:rPr>
                          <w:b/>
                          <w:color w:val="FF66FF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FF66FF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ee </w:t>
                      </w:r>
                      <w:r w:rsidRPr="008215DB">
                        <w:rPr>
                          <w:b/>
                          <w:color w:val="FF66FF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nancial Advice</w:t>
                      </w:r>
                    </w:p>
                    <w:p w14:paraId="4E293A96" w14:textId="2D7C4146" w:rsidR="00DC6636" w:rsidRPr="00B61E5C" w:rsidRDefault="00DC6636" w:rsidP="00DC66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77295" wp14:editId="2F10AF09">
                <wp:simplePos x="0" y="0"/>
                <wp:positionH relativeFrom="margin">
                  <wp:posOffset>4618517</wp:posOffset>
                </wp:positionH>
                <wp:positionV relativeFrom="paragraph">
                  <wp:posOffset>3316191</wp:posOffset>
                </wp:positionV>
                <wp:extent cx="4765261" cy="1530985"/>
                <wp:effectExtent l="0" t="0" r="0" b="6350"/>
                <wp:wrapNone/>
                <wp:docPr id="8486411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261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2FB89" w14:textId="77777777" w:rsidR="008215DB" w:rsidRPr="008215DB" w:rsidRDefault="008215DB" w:rsidP="008215DB">
                            <w:pPr>
                              <w:jc w:val="center"/>
                              <w:rPr>
                                <w:b/>
                                <w:color w:val="9E2DBD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E2DBD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15DB">
                              <w:rPr>
                                <w:b/>
                                <w:color w:val="9E2DBD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E2DBD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Benefit advice-</w:t>
                            </w:r>
                          </w:p>
                          <w:p w14:paraId="20B87A5B" w14:textId="77777777" w:rsidR="008215DB" w:rsidRPr="008215DB" w:rsidRDefault="008215DB" w:rsidP="008215DB">
                            <w:pPr>
                              <w:jc w:val="center"/>
                              <w:rPr>
                                <w:b/>
                                <w:color w:val="9E2DBD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E2DBD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15DB">
                              <w:rPr>
                                <w:b/>
                                <w:color w:val="9E2DBD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E2DBD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find out what you’re entitled to</w:t>
                            </w:r>
                          </w:p>
                          <w:p w14:paraId="603AC8C0" w14:textId="77777777" w:rsidR="008215DB" w:rsidRPr="008215DB" w:rsidRDefault="008215DB" w:rsidP="008215DB">
                            <w:pPr>
                              <w:jc w:val="center"/>
                              <w:rPr>
                                <w:b/>
                                <w:color w:val="9E2DBD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77295" id="_x0000_s1029" type="#_x0000_t202" style="position:absolute;margin-left:363.65pt;margin-top:261.1pt;width:375.2pt;height:120.5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" filled="f" stroked="f">
                <v:fill o:detectmouseclick="t"/>
                <v:textbox style="mso-fit-shape-to-text:t">
                  <w:txbxContent>
                    <w:p w14:paraId="2C42FB89" w14:textId="77777777" w:rsidR="008215DB" w:rsidRPr="008215DB" w:rsidRDefault="008215DB" w:rsidP="008215DB">
                      <w:pPr>
                        <w:jc w:val="center"/>
                        <w:rPr>
                          <w:b/>
                          <w:color w:val="9E2DBD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E2DBD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 w:rsidRPr="008215DB">
                        <w:rPr>
                          <w:b/>
                          <w:color w:val="9E2DBD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E2DBD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Benefit advice-</w:t>
                      </w:r>
                    </w:p>
                    <w:p w14:paraId="20B87A5B" w14:textId="77777777" w:rsidR="008215DB" w:rsidRPr="008215DB" w:rsidRDefault="008215DB" w:rsidP="008215DB">
                      <w:pPr>
                        <w:jc w:val="center"/>
                        <w:rPr>
                          <w:b/>
                          <w:color w:val="9E2DBD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E2DBD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 w:rsidRPr="008215DB">
                        <w:rPr>
                          <w:b/>
                          <w:color w:val="9E2DBD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E2DBD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find out what you’re entitled to</w:t>
                      </w:r>
                    </w:p>
                    <w:p w14:paraId="603AC8C0" w14:textId="77777777" w:rsidR="008215DB" w:rsidRPr="008215DB" w:rsidRDefault="008215DB" w:rsidP="008215DB">
                      <w:pPr>
                        <w:jc w:val="center"/>
                        <w:rPr>
                          <w:b/>
                          <w:color w:val="9E2DBD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CF793" wp14:editId="56768989">
                <wp:simplePos x="0" y="0"/>
                <wp:positionH relativeFrom="margin">
                  <wp:align>left</wp:align>
                </wp:positionH>
                <wp:positionV relativeFrom="paragraph">
                  <wp:posOffset>4070527</wp:posOffset>
                </wp:positionV>
                <wp:extent cx="4072018" cy="1243965"/>
                <wp:effectExtent l="0" t="0" r="0" b="0"/>
                <wp:wrapNone/>
                <wp:docPr id="153918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018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9ACBE" w14:textId="5DAA4EC9" w:rsidR="00DC6636" w:rsidRPr="008215DB" w:rsidRDefault="00DC6636" w:rsidP="00E61AA6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using costs and child benefit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F793" id="_x0000_s1030" type="#_x0000_t202" style="position:absolute;margin-left:0;margin-top:320.5pt;width:320.65pt;height:97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" filled="f" stroked="f">
                <v:fill o:detectmouseclick="t"/>
                <v:textbox>
                  <w:txbxContent>
                    <w:p w14:paraId="1109ACBE" w14:textId="5DAA4EC9" w:rsidR="00DC6636" w:rsidRPr="008215DB" w:rsidRDefault="00DC6636" w:rsidP="00E61AA6">
                      <w:pPr>
                        <w:jc w:val="center"/>
                        <w:rPr>
                          <w:b/>
                          <w:color w:val="C45911" w:themeColor="accent2" w:themeShade="BF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C45911" w:themeColor="accent2" w:themeShade="BF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ousing costs and child benefit qu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BE425" wp14:editId="264B7523">
                <wp:simplePos x="0" y="0"/>
                <wp:positionH relativeFrom="column">
                  <wp:posOffset>6090802</wp:posOffset>
                </wp:positionH>
                <wp:positionV relativeFrom="paragraph">
                  <wp:posOffset>4579487</wp:posOffset>
                </wp:positionV>
                <wp:extent cx="1828800" cy="691116"/>
                <wp:effectExtent l="0" t="0" r="0" b="0"/>
                <wp:wrapNone/>
                <wp:docPr id="10148080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3ED20" w14:textId="78622EE5" w:rsidR="00DC6636" w:rsidRPr="008215DB" w:rsidRDefault="00DC6636" w:rsidP="00E61AA6">
                            <w:pPr>
                              <w:jc w:val="center"/>
                              <w:rPr>
                                <w:b/>
                                <w:color w:val="67E3E3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67E3E3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7E3E3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B</w:t>
                            </w:r>
                            <w:r w:rsidRPr="008215DB">
                              <w:rPr>
                                <w:b/>
                                <w:color w:val="67E3E3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7E3E3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udg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E425" id="_x0000_s1031" type="#_x0000_t202" style="position:absolute;margin-left:479.6pt;margin-top:360.6pt;width:2in;height:54.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" filled="f" stroked="f">
                <v:fill o:detectmouseclick="t"/>
                <v:textbox>
                  <w:txbxContent>
                    <w:p w14:paraId="55D3ED20" w14:textId="78622EE5" w:rsidR="00DC6636" w:rsidRPr="008215DB" w:rsidRDefault="00DC6636" w:rsidP="00E61AA6">
                      <w:pPr>
                        <w:jc w:val="center"/>
                        <w:rPr>
                          <w:b/>
                          <w:color w:val="67E3E3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67E3E3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7E3E3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B</w:t>
                      </w:r>
                      <w:r w:rsidRPr="008215DB">
                        <w:rPr>
                          <w:b/>
                          <w:color w:val="67E3E3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7E3E3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udg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B731B" wp14:editId="2DCDF6DF">
                <wp:simplePos x="0" y="0"/>
                <wp:positionH relativeFrom="margin">
                  <wp:align>right</wp:align>
                </wp:positionH>
                <wp:positionV relativeFrom="paragraph">
                  <wp:posOffset>5311362</wp:posOffset>
                </wp:positionV>
                <wp:extent cx="1828800" cy="691116"/>
                <wp:effectExtent l="0" t="0" r="0" b="0"/>
                <wp:wrapNone/>
                <wp:docPr id="488712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DD7D6" w14:textId="28EB45C4" w:rsidR="00DC6636" w:rsidRPr="008215DB" w:rsidRDefault="00DC6636" w:rsidP="00E61AA6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paring for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31B" id="_x0000_s1032" type="#_x0000_t202" style="position:absolute;margin-left:92.8pt;margin-top:418.2pt;width:2in;height:54.4pt;z-index:2516654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" filled="f" stroked="f">
                <v:fill o:detectmouseclick="t"/>
                <v:textbox>
                  <w:txbxContent>
                    <w:p w14:paraId="1CADD7D6" w14:textId="28EB45C4" w:rsidR="00DC6636" w:rsidRPr="008215DB" w:rsidRDefault="00DC6636" w:rsidP="00E61AA6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00B05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eparing for emplo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1253D" wp14:editId="76D0721D">
                <wp:simplePos x="0" y="0"/>
                <wp:positionH relativeFrom="margin">
                  <wp:posOffset>-244548</wp:posOffset>
                </wp:positionH>
                <wp:positionV relativeFrom="paragraph">
                  <wp:posOffset>95072</wp:posOffset>
                </wp:positionV>
                <wp:extent cx="9207795" cy="3083442"/>
                <wp:effectExtent l="0" t="0" r="0" b="3175"/>
                <wp:wrapNone/>
                <wp:docPr id="1094108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795" cy="308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09D10" w14:textId="65C8F89F" w:rsidR="00DC6636" w:rsidRPr="008215DB" w:rsidRDefault="00DC6636" w:rsidP="00E61AA6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e and join us at </w:t>
                            </w:r>
                          </w:p>
                          <w:p w14:paraId="028A2098" w14:textId="28A6D10D" w:rsidR="00DC6636" w:rsidRPr="008215DB" w:rsidRDefault="00DC6636" w:rsidP="00E61AA6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phaels House, Victoria Centre, Pettits Lane Romford</w:t>
                            </w:r>
                          </w:p>
                          <w:p w14:paraId="5DDC0E04" w14:textId="5AABE705" w:rsidR="00DC6636" w:rsidRPr="008215DB" w:rsidRDefault="00DC6636" w:rsidP="00E61AA6">
                            <w:pPr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00B05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me: 9:30-11:30</w:t>
                            </w:r>
                          </w:p>
                          <w:p w14:paraId="21FAA375" w14:textId="174553CC" w:rsidR="00DC6636" w:rsidRPr="008215DB" w:rsidRDefault="00DC6636" w:rsidP="00E61AA6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n: Thursday 14</w:t>
                            </w:r>
                            <w:r w:rsidRPr="008215DB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215DB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 2024</w:t>
                            </w:r>
                          </w:p>
                          <w:p w14:paraId="3E65DE35" w14:textId="7799AADC" w:rsidR="00DC6636" w:rsidRPr="008215DB" w:rsidRDefault="00E61AA6" w:rsidP="00E61AA6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5DB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ve your spot. By informing your GP practice or emailing </w:t>
                            </w:r>
                            <w:r w:rsidRPr="008215DB">
                              <w:rPr>
                                <w:b/>
                                <w:color w:val="00B0F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londonicb.marshallspcnsocialprescribers@nh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253D" id="_x0000_s1033" type="#_x0000_t202" style="position:absolute;margin-left:-19.25pt;margin-top:7.5pt;width:725pt;height:242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" filled="f" stroked="f">
                <v:fill o:detectmouseclick="t"/>
                <v:textbox>
                  <w:txbxContent>
                    <w:p w14:paraId="4FC09D10" w14:textId="65C8F89F" w:rsidR="00DC6636" w:rsidRPr="008215DB" w:rsidRDefault="00DC6636" w:rsidP="00E61AA6">
                      <w:pPr>
                        <w:jc w:val="center"/>
                        <w:rPr>
                          <w:b/>
                          <w:color w:val="4472C4" w:themeColor="accen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4472C4" w:themeColor="accen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me and join us at </w:t>
                      </w:r>
                    </w:p>
                    <w:p w14:paraId="028A2098" w14:textId="28A6D10D" w:rsidR="00DC6636" w:rsidRPr="008215DB" w:rsidRDefault="00DC6636" w:rsidP="00E61AA6">
                      <w:pPr>
                        <w:jc w:val="center"/>
                        <w:rPr>
                          <w:b/>
                          <w:color w:val="4472C4" w:themeColor="accen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4472C4" w:themeColor="accen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phaels House, Victoria Centre, Pettits Lane Romford</w:t>
                      </w:r>
                    </w:p>
                    <w:p w14:paraId="5DDC0E04" w14:textId="5AABE705" w:rsidR="00DC6636" w:rsidRPr="008215DB" w:rsidRDefault="00DC6636" w:rsidP="00E61AA6">
                      <w:pPr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00B05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me: 9:30-11:30</w:t>
                      </w:r>
                    </w:p>
                    <w:p w14:paraId="21FAA375" w14:textId="174553CC" w:rsidR="00DC6636" w:rsidRPr="008215DB" w:rsidRDefault="00DC6636" w:rsidP="00E61AA6">
                      <w:pPr>
                        <w:jc w:val="center"/>
                        <w:rPr>
                          <w:b/>
                          <w:color w:val="4472C4" w:themeColor="accen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4472C4" w:themeColor="accen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en: Thursday 14</w:t>
                      </w:r>
                      <w:r w:rsidRPr="008215DB">
                        <w:rPr>
                          <w:b/>
                          <w:color w:val="4472C4" w:themeColor="accent1"/>
                          <w:sz w:val="52"/>
                          <w:szCs w:val="52"/>
                          <w:vertAlign w:val="superscript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215DB">
                        <w:rPr>
                          <w:b/>
                          <w:color w:val="4472C4" w:themeColor="accen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 2024</w:t>
                      </w:r>
                    </w:p>
                    <w:p w14:paraId="3E65DE35" w14:textId="7799AADC" w:rsidR="00DC6636" w:rsidRPr="008215DB" w:rsidRDefault="00E61AA6" w:rsidP="00E61AA6">
                      <w:pPr>
                        <w:jc w:val="center"/>
                        <w:rPr>
                          <w:b/>
                          <w:color w:val="4472C4" w:themeColor="accen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15DB">
                        <w:rPr>
                          <w:b/>
                          <w:color w:val="4472C4" w:themeColor="accen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ve your spot. By informing your GP practice or emailing </w:t>
                      </w:r>
                      <w:r w:rsidRPr="008215DB">
                        <w:rPr>
                          <w:b/>
                          <w:color w:val="00B0F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londonicb.marshallspcnsocialprescribers@nhs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6636" w:rsidSect="00DC6636">
      <w:pgSz w:w="16838" w:h="11906" w:orient="landscape"/>
      <w:pgMar w:top="1440" w:right="1440" w:bottom="1440" w:left="144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EB156" w14:textId="77777777" w:rsidR="00A951DA" w:rsidRDefault="00A951DA" w:rsidP="00E61AA6">
      <w:pPr>
        <w:spacing w:after="0" w:line="240" w:lineRule="auto"/>
      </w:pPr>
      <w:r>
        <w:separator/>
      </w:r>
    </w:p>
  </w:endnote>
  <w:endnote w:type="continuationSeparator" w:id="0">
    <w:p w14:paraId="17A1FEDD" w14:textId="77777777" w:rsidR="00A951DA" w:rsidRDefault="00A951DA" w:rsidP="00E6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35FB7" w14:textId="77777777" w:rsidR="00A951DA" w:rsidRDefault="00A951DA" w:rsidP="00E61AA6">
      <w:pPr>
        <w:spacing w:after="0" w:line="240" w:lineRule="auto"/>
      </w:pPr>
      <w:r>
        <w:separator/>
      </w:r>
    </w:p>
  </w:footnote>
  <w:footnote w:type="continuationSeparator" w:id="0">
    <w:p w14:paraId="5D11E780" w14:textId="77777777" w:rsidR="00A951DA" w:rsidRDefault="00A951DA" w:rsidP="00E61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36"/>
    <w:rsid w:val="00411A6B"/>
    <w:rsid w:val="008215DB"/>
    <w:rsid w:val="00A951DA"/>
    <w:rsid w:val="00DC6636"/>
    <w:rsid w:val="00E6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8010"/>
  <w15:chartTrackingRefBased/>
  <w15:docId w15:val="{5EF609D4-D62E-4A12-A014-6D754110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36"/>
  </w:style>
  <w:style w:type="paragraph" w:styleId="Heading1">
    <w:name w:val="heading 1"/>
    <w:basedOn w:val="Normal"/>
    <w:next w:val="Normal"/>
    <w:link w:val="Heading1Char"/>
    <w:uiPriority w:val="9"/>
    <w:qFormat/>
    <w:rsid w:val="00DC6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6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6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6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6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6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6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6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6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6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63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AA6"/>
  </w:style>
  <w:style w:type="paragraph" w:styleId="Footer">
    <w:name w:val="footer"/>
    <w:basedOn w:val="Normal"/>
    <w:link w:val="FooterChar"/>
    <w:uiPriority w:val="99"/>
    <w:unhideWhenUsed/>
    <w:rsid w:val="00E6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2A8E-CCAA-46DD-BEF7-D3AA9190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ritton</dc:creator>
  <cp:keywords/>
  <dc:description/>
  <cp:lastModifiedBy>Melissa Britton</cp:lastModifiedBy>
  <cp:revision>2</cp:revision>
  <cp:lastPrinted>2024-10-21T15:17:00Z</cp:lastPrinted>
  <dcterms:created xsi:type="dcterms:W3CDTF">2024-10-21T15:18:00Z</dcterms:created>
  <dcterms:modified xsi:type="dcterms:W3CDTF">2024-10-21T15:18:00Z</dcterms:modified>
</cp:coreProperties>
</file>